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F4" w:rsidRPr="001D1FF4" w:rsidRDefault="001D1FF4" w:rsidP="006434FF">
      <w:pPr>
        <w:shd w:val="clear" w:color="auto" w:fill="FFFFFF"/>
        <w:spacing w:after="540"/>
        <w:jc w:val="center"/>
        <w:outlineLvl w:val="0"/>
        <w:rPr>
          <w:rFonts w:eastAsia="Times New Roman" w:cs="Times New Roman"/>
          <w:b/>
          <w:bCs/>
          <w:color w:val="3C4052"/>
          <w:kern w:val="36"/>
          <w:sz w:val="36"/>
          <w:szCs w:val="36"/>
          <w:lang w:eastAsia="ru-RU"/>
        </w:rPr>
      </w:pPr>
      <w:r w:rsidRPr="001D1FF4">
        <w:rPr>
          <w:rFonts w:eastAsia="Times New Roman" w:cs="Times New Roman"/>
          <w:b/>
          <w:bCs/>
          <w:color w:val="3C4052"/>
          <w:kern w:val="36"/>
          <w:sz w:val="36"/>
          <w:szCs w:val="36"/>
          <w:lang w:eastAsia="ru-RU"/>
        </w:rPr>
        <w:t xml:space="preserve">В поселке Урал открылся </w:t>
      </w:r>
      <w:r w:rsidR="006434FF">
        <w:rPr>
          <w:rFonts w:eastAsia="Times New Roman" w:cs="Times New Roman"/>
          <w:b/>
          <w:bCs/>
          <w:color w:val="3C4052"/>
          <w:kern w:val="36"/>
          <w:sz w:val="36"/>
          <w:szCs w:val="36"/>
          <w:lang w:eastAsia="ru-RU"/>
        </w:rPr>
        <w:t xml:space="preserve">                                       </w:t>
      </w:r>
      <w:r w:rsidRPr="001D1FF4">
        <w:rPr>
          <w:rFonts w:eastAsia="Times New Roman" w:cs="Times New Roman"/>
          <w:b/>
          <w:bCs/>
          <w:color w:val="3C4052"/>
          <w:kern w:val="36"/>
          <w:sz w:val="36"/>
          <w:szCs w:val="36"/>
          <w:lang w:eastAsia="ru-RU"/>
        </w:rPr>
        <w:t>многофункциональный культурный центр</w:t>
      </w:r>
    </w:p>
    <w:p w:rsidR="006434FF" w:rsidRDefault="006434FF" w:rsidP="006434FF">
      <w:pPr>
        <w:rPr>
          <w:noProof/>
          <w:lang w:eastAsia="ru-RU"/>
        </w:rPr>
      </w:pPr>
      <w:r>
        <w:rPr>
          <w:noProof/>
          <w:lang w:eastAsia="ru-RU"/>
        </w:rPr>
        <w:t>Торжество по случаю открытия рассчитанного на 50 мест учреждения, построенного по республиканской программе «Сельские клубы», началось с композиции «Дружба народов» народного ансамбля танца «Ютазы йолдызлары».</w:t>
      </w:r>
    </w:p>
    <w:p w:rsidR="006434FF" w:rsidRDefault="006434FF" w:rsidP="006434FF">
      <w:pPr>
        <w:rPr>
          <w:noProof/>
          <w:lang w:eastAsia="ru-RU"/>
        </w:rPr>
      </w:pPr>
      <w:bookmarkStart w:id="0" w:name="_GoBack"/>
      <w:bookmarkEnd w:id="0"/>
    </w:p>
    <w:p w:rsidR="006434FF" w:rsidRDefault="006434FF" w:rsidP="006434FF">
      <w:pPr>
        <w:rPr>
          <w:noProof/>
          <w:lang w:eastAsia="ru-RU"/>
        </w:rPr>
      </w:pPr>
      <w:r>
        <w:rPr>
          <w:noProof/>
          <w:lang w:eastAsia="ru-RU"/>
        </w:rPr>
        <w:t>Вместе с многочисленными гостями в празднестве принимали участие руководитель исполнительного комитета района Светлана Самонина и представитель Республиканского центра развития традиционной культуры Гали Габдрахманов. Поздравив с новосельем, столичный гость преподнес ценный подарок. А для всех присутствовавших на празднике людей большим подарком стала концертная программа, представленная артистами районного дома культуры, творческими коллективами, а также воспитанниками Уруссинской детской школы искусств.</w:t>
      </w:r>
    </w:p>
    <w:p w:rsidR="006434FF" w:rsidRDefault="006434FF" w:rsidP="006434FF">
      <w:pPr>
        <w:rPr>
          <w:noProof/>
          <w:lang w:eastAsia="ru-RU"/>
        </w:rPr>
      </w:pPr>
    </w:p>
    <w:p w:rsidR="006434FF" w:rsidRDefault="006434FF" w:rsidP="006434FF">
      <w:pPr>
        <w:rPr>
          <w:noProof/>
          <w:lang w:eastAsia="ru-RU"/>
        </w:rPr>
      </w:pPr>
      <w:r>
        <w:rPr>
          <w:noProof/>
          <w:lang w:eastAsia="ru-RU"/>
        </w:rPr>
        <w:t xml:space="preserve">Радость уральцев не ограничилась только открытием дома культуры. В новом учреждении начал работать и фельдшерско-акушерский пункт. Приняла на своем искусственном покрытии своих первых игроков расположенная рядом </w:t>
      </w:r>
      <w:r w:rsidR="008D72B0"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t>с многофункциональным культурным центром и универсальная спортивная площадка.</w:t>
      </w:r>
    </w:p>
    <w:p w:rsidR="006434FF" w:rsidRDefault="006434FF" w:rsidP="006434FF">
      <w:pPr>
        <w:rPr>
          <w:noProof/>
          <w:lang w:eastAsia="ru-RU"/>
        </w:rPr>
      </w:pPr>
    </w:p>
    <w:p w:rsidR="001323EC" w:rsidRDefault="001D1FF4" w:rsidP="006434FF">
      <w:r>
        <w:rPr>
          <w:noProof/>
          <w:lang w:eastAsia="ru-RU"/>
        </w:rPr>
        <w:drawing>
          <wp:inline distT="0" distB="0" distL="0" distR="0" wp14:anchorId="28B23C13" wp14:editId="58B76112">
            <wp:extent cx="6570135" cy="4448175"/>
            <wp:effectExtent l="0" t="0" r="2540" b="0"/>
            <wp:docPr id="1" name="Рисунок 1" descr="http://tatarstan.ru/rus/file/news/1281_128642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rus/file/news/1281_1286427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3EC" w:rsidSect="006434FF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F4"/>
    <w:rsid w:val="001323EC"/>
    <w:rsid w:val="001D1FF4"/>
    <w:rsid w:val="006434FF"/>
    <w:rsid w:val="008D72B0"/>
    <w:rsid w:val="00D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1FF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FF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1FF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FF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B13B-8132-421C-96BA-3D94BFA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8-09-29T06:20:00Z</dcterms:created>
  <dcterms:modified xsi:type="dcterms:W3CDTF">2018-09-29T06:57:00Z</dcterms:modified>
</cp:coreProperties>
</file>